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A11954" w:rsidRDefault="00A11954" w:rsidP="00A11954">
      <w:pPr>
        <w:ind w:left="5670"/>
        <w:jc w:val="center"/>
      </w:pPr>
      <w:r>
        <w:rPr>
          <w:color w:val="000000"/>
          <w:sz w:val="28"/>
          <w:szCs w:val="28"/>
        </w:rPr>
        <w:t xml:space="preserve">от 18 мая 2026 г. № </w:t>
      </w:r>
      <w:r w:rsidR="00574037">
        <w:rPr>
          <w:color w:val="000000"/>
          <w:sz w:val="28"/>
          <w:szCs w:val="28"/>
        </w:rPr>
        <w:t>2365</w:t>
      </w:r>
      <w:r>
        <w:rPr>
          <w:color w:val="000000"/>
          <w:sz w:val="28"/>
          <w:szCs w:val="28"/>
        </w:rPr>
        <w:t>р</w:t>
      </w:r>
    </w:p>
    <w:p w:rsidR="003D0CEE" w:rsidRDefault="003D0CEE" w:rsidP="003D0CEE">
      <w:pPr>
        <w:widowControl w:val="0"/>
        <w:jc w:val="center"/>
        <w:rPr>
          <w:sz w:val="26"/>
          <w:szCs w:val="26"/>
        </w:rPr>
      </w:pPr>
    </w:p>
    <w:p w:rsidR="005B36AF" w:rsidRPr="00AF668A" w:rsidRDefault="005B36AF" w:rsidP="003D0CEE">
      <w:pPr>
        <w:widowControl w:val="0"/>
        <w:jc w:val="center"/>
        <w:rPr>
          <w:sz w:val="26"/>
          <w:szCs w:val="26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F56D75" w:rsidRDefault="00296F76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подготовку</w:t>
      </w:r>
      <w:r w:rsidR="00BD036A" w:rsidRPr="00AF6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75" w:rsidRPr="00F56D7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городского округа </w:t>
      </w:r>
      <w:r w:rsidR="00977508">
        <w:rPr>
          <w:rFonts w:ascii="Times New Roman" w:hAnsi="Times New Roman" w:cs="Times New Roman"/>
          <w:b/>
          <w:sz w:val="28"/>
          <w:szCs w:val="28"/>
        </w:rPr>
        <w:br/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в границах </w:t>
      </w:r>
      <w:r w:rsidR="002D08F7" w:rsidRPr="002D08F7">
        <w:rPr>
          <w:rFonts w:ascii="Times New Roman" w:hAnsi="Times New Roman" w:cs="Times New Roman"/>
          <w:b/>
          <w:sz w:val="28"/>
          <w:szCs w:val="28"/>
        </w:rPr>
        <w:t>части кадастрового квартала 29:22:010504</w:t>
      </w:r>
    </w:p>
    <w:p w:rsidR="00977508" w:rsidRPr="00977508" w:rsidRDefault="00977508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2265"/>
        <w:gridCol w:w="6866"/>
      </w:tblGrid>
      <w:tr w:rsidR="00963026" w:rsidRPr="00C132E5" w:rsidTr="00C132E5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 xml:space="preserve">Вид разрабатываемой документации </w:t>
            </w:r>
            <w:r w:rsidR="00A11954">
              <w:rPr>
                <w:rFonts w:ascii="Times New Roman" w:hAnsi="Times New Roman"/>
                <w:sz w:val="24"/>
                <w:szCs w:val="24"/>
              </w:rPr>
              <w:br/>
            </w:r>
            <w:r w:rsidRPr="00C132E5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8B3842" w:rsidRPr="00C132E5" w:rsidRDefault="00296F76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</w:t>
            </w:r>
            <w:r w:rsidR="004912EC" w:rsidRPr="00C132E5">
              <w:rPr>
                <w:sz w:val="24"/>
                <w:szCs w:val="24"/>
              </w:rPr>
              <w:t xml:space="preserve">роект </w:t>
            </w:r>
            <w:r w:rsidR="00977508" w:rsidRPr="00C132E5">
              <w:rPr>
                <w:sz w:val="24"/>
                <w:szCs w:val="24"/>
              </w:rPr>
              <w:t xml:space="preserve">межевания территории городского округа </w:t>
            </w:r>
            <w:r w:rsidR="00A11954">
              <w:rPr>
                <w:sz w:val="24"/>
                <w:szCs w:val="24"/>
              </w:rPr>
              <w:br/>
            </w:r>
            <w:r w:rsidR="00977508" w:rsidRPr="00C132E5">
              <w:rPr>
                <w:sz w:val="24"/>
                <w:szCs w:val="24"/>
              </w:rPr>
              <w:t xml:space="preserve">"Город Архангельск" в границах </w:t>
            </w:r>
            <w:r w:rsidR="002D08F7" w:rsidRPr="002D08F7">
              <w:rPr>
                <w:sz w:val="24"/>
                <w:szCs w:val="24"/>
              </w:rPr>
              <w:t>части кадастрового квартала 29:22:010504</w:t>
            </w:r>
            <w:r w:rsidR="00977508" w:rsidRPr="00C132E5">
              <w:rPr>
                <w:sz w:val="24"/>
                <w:szCs w:val="24"/>
              </w:rPr>
              <w:t xml:space="preserve"> </w:t>
            </w:r>
            <w:r w:rsidR="008B3842" w:rsidRPr="00C132E5">
              <w:rPr>
                <w:sz w:val="24"/>
                <w:szCs w:val="24"/>
              </w:rPr>
              <w:t>(далее –</w:t>
            </w:r>
            <w:r w:rsidR="00D62D9B" w:rsidRPr="00C132E5">
              <w:rPr>
                <w:sz w:val="24"/>
                <w:szCs w:val="24"/>
              </w:rPr>
              <w:t xml:space="preserve"> </w:t>
            </w:r>
            <w:r w:rsidR="00DA06D8" w:rsidRPr="00C132E5">
              <w:rPr>
                <w:sz w:val="24"/>
                <w:szCs w:val="24"/>
              </w:rPr>
              <w:t>проект межевания территории</w:t>
            </w:r>
            <w:r w:rsidR="008B3842" w:rsidRPr="00C132E5">
              <w:rPr>
                <w:sz w:val="24"/>
                <w:szCs w:val="24"/>
              </w:rPr>
              <w:t>)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 xml:space="preserve">Инициатор подготовки документации </w:t>
            </w:r>
            <w:r w:rsidR="00A11954">
              <w:rPr>
                <w:rFonts w:ascii="Times New Roman" w:hAnsi="Times New Roman"/>
                <w:sz w:val="24"/>
                <w:szCs w:val="24"/>
              </w:rPr>
              <w:br/>
            </w:r>
            <w:r w:rsidRPr="00C132E5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EC0644" w:rsidRPr="00C132E5" w:rsidRDefault="00977508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дминистрация городского округа "Город Архангельск"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Источник финансирования работ по подготовке документации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977508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Средства городского бюджета городского округа "Город Архангельск"</w:t>
            </w:r>
          </w:p>
        </w:tc>
      </w:tr>
      <w:tr w:rsidR="00420194" w:rsidRPr="00C132E5" w:rsidTr="00C132E5">
        <w:tc>
          <w:tcPr>
            <w:tcW w:w="616" w:type="dxa"/>
            <w:shd w:val="clear" w:color="auto" w:fill="auto"/>
          </w:tcPr>
          <w:p w:rsidR="00420194" w:rsidRPr="00C132E5" w:rsidRDefault="00420194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Нормативно-правовая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и методическая база для выполнения работ</w:t>
            </w:r>
          </w:p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866" w:type="dxa"/>
            <w:shd w:val="clear" w:color="auto" w:fill="auto"/>
          </w:tcPr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Жилищ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Вод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радостроительный кодекс Архангельской области; 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30.03.1999 № 52-ФЗ "О санитарно-эпидемиологическом благополучии населения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10.01.2002 № 7-ФЗ "Об охране окружающей среды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14.03.1995 № 33-ФЗ "Об особо охраняемых природных территориях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24.06.1998 № 89-ФЗ "Об отходах производства и потребления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21.12.1994 № 68-ФЗ "О защите населения и территорий от чрезвычайных ситуаций природного и техногенного характера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иказ Росреестра от 02.12.2024 № П/0384/24 "О размещении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ы, </w:t>
            </w:r>
            <w:r w:rsidRPr="00C132E5">
              <w:rPr>
                <w:sz w:val="24"/>
                <w:szCs w:val="24"/>
              </w:rPr>
              <w:lastRenderedPageBreak/>
              <w:t>используемой для формирования XML-документов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 в части сведений о границах, зонах, территориях, для внесения в реестр границ Единого государственного реестра недвижимости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иказ Росреестра от 10.11.2020 № П/0412 "Об утверждении классификатора видов разрешенного использования земельных участков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иказ Министерства строительства и жилищно-коммунального хозяйства Российской Федерации от 25.04.2017 № 739/пр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"Об утверждении требований к цифровым топографическим картам и цифровым топографическим планам, используемым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ри подготовке графической части документации по планировке территории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31.03.2017 № 402 "Об утверждении Правил выполнения инженерных изысканий, необходимых для подготовки документации по планировке территории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РДС 30-201-98. "Система нормативных документов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в строительстве. Руководящий документ системы.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Инструкция о порядке проектирования и установления красных линий в городах и других поселениях Российской Федерации", принятый Постановлением Госстроя Российской Федерации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06.04.1998 № 18-30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СП 42.13330.2016. "Свод правил. Градостроительство. Планировка и застройка городских и сельских поселений. Актуализированная редакция С</w:t>
            </w:r>
            <w:r w:rsidR="00631094">
              <w:rPr>
                <w:sz w:val="24"/>
                <w:szCs w:val="24"/>
              </w:rPr>
              <w:t>НиП 2.07.01-89*", утвержденный п</w:t>
            </w:r>
            <w:r w:rsidRPr="00C132E5">
              <w:rPr>
                <w:sz w:val="24"/>
                <w:szCs w:val="24"/>
              </w:rPr>
              <w:t>риказом Минстроя России от 30.12.2016 № 1034/пр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5.09.2007 № 74 "О введении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02.04.2020 № 37-п (с изменениями), (далее – генеральный план); 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авила землепользования и застройки городского округа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"Город Архангельск", утвержденные постановлением министерства строительства и архитектуры Архангельской области от 29.09.2020 № 68-п (с изменениями),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(далее – правила землепользования и застройки)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местные нормативы градостроительного проектирования </w:t>
            </w:r>
            <w:r w:rsidRPr="00C132E5">
              <w:rPr>
                <w:sz w:val="24"/>
                <w:szCs w:val="24"/>
              </w:rPr>
              <w:lastRenderedPageBreak/>
              <w:t>городского округа "Город Архангельск", утвержденные решением Архангельской городской Думы от 20.09.2017 № 567 (с изменениями)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.04.2016 № 123-пп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(с изменениями);</w:t>
            </w:r>
          </w:p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иные законы и нормативные правовые акты Российской Федерации, Архангельской области, городского округа "Город Архангельск"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Цель подготовки документации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32732C" w:rsidRDefault="003273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бразование земельных участков под многоквартирными жилыми домами</w:t>
            </w:r>
            <w:r w:rsidR="00CA63B7">
              <w:rPr>
                <w:sz w:val="24"/>
                <w:szCs w:val="24"/>
              </w:rPr>
              <w:t>,</w:t>
            </w:r>
            <w:r w:rsidR="00CA63B7" w:rsidRPr="00C132E5">
              <w:rPr>
                <w:sz w:val="24"/>
                <w:szCs w:val="24"/>
              </w:rPr>
              <w:t xml:space="preserve"> под </w:t>
            </w:r>
            <w:r w:rsidR="00CA63B7">
              <w:rPr>
                <w:sz w:val="24"/>
                <w:szCs w:val="24"/>
              </w:rPr>
              <w:t>индивидуальными</w:t>
            </w:r>
            <w:r w:rsidR="00CA63B7" w:rsidRPr="00C132E5">
              <w:rPr>
                <w:sz w:val="24"/>
                <w:szCs w:val="24"/>
              </w:rPr>
              <w:t xml:space="preserve"> жилыми домами</w:t>
            </w:r>
            <w:r w:rsidRPr="00C132E5">
              <w:rPr>
                <w:sz w:val="24"/>
                <w:szCs w:val="24"/>
              </w:rPr>
              <w:t>;</w:t>
            </w:r>
          </w:p>
          <w:p w:rsidR="00F56D75" w:rsidRPr="00C132E5" w:rsidRDefault="003273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</w:t>
            </w:r>
            <w:r w:rsidR="00F56D75" w:rsidRPr="00C132E5">
              <w:rPr>
                <w:sz w:val="24"/>
                <w:szCs w:val="24"/>
              </w:rPr>
              <w:t>бразование земельных участков на свободных от застройки территориях в соответствии с г</w:t>
            </w:r>
            <w:r w:rsidR="008A33CD" w:rsidRPr="00C132E5">
              <w:rPr>
                <w:sz w:val="24"/>
                <w:szCs w:val="24"/>
              </w:rPr>
              <w:t>радостроительными регламентами п</w:t>
            </w:r>
            <w:r w:rsidR="00F56D75" w:rsidRPr="00C132E5">
              <w:rPr>
                <w:sz w:val="24"/>
                <w:szCs w:val="24"/>
              </w:rPr>
              <w:t>равил землепользования и застройки и с учетом существующей застройк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бразование земельных участков</w:t>
            </w:r>
            <w:r w:rsidR="00987333" w:rsidRPr="00C132E5">
              <w:rPr>
                <w:sz w:val="24"/>
                <w:szCs w:val="24"/>
              </w:rPr>
              <w:t xml:space="preserve"> </w:t>
            </w:r>
            <w:r w:rsidRPr="00C132E5">
              <w:rPr>
                <w:sz w:val="24"/>
                <w:szCs w:val="24"/>
              </w:rPr>
              <w:t xml:space="preserve">общего пользования,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занятых проездами, пожарными водоемами, скверами;</w:t>
            </w:r>
          </w:p>
          <w:p w:rsidR="00F56D75" w:rsidRPr="00C132E5" w:rsidRDefault="00EC064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уточнение местоположения границ земельных участков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Объект градостроительного планирования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или застройки территории,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его основные характеристики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2D08F7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2D08F7">
              <w:rPr>
                <w:sz w:val="24"/>
                <w:szCs w:val="24"/>
              </w:rPr>
              <w:t xml:space="preserve"> кадастрового квартала 29:22:010504</w:t>
            </w:r>
            <w:r w:rsidR="00987333" w:rsidRPr="00C132E5">
              <w:rPr>
                <w:sz w:val="24"/>
                <w:szCs w:val="24"/>
              </w:rPr>
              <w:t xml:space="preserve"> </w:t>
            </w:r>
            <w:r w:rsidR="00786223" w:rsidRPr="00C132E5">
              <w:rPr>
                <w:sz w:val="24"/>
                <w:szCs w:val="24"/>
              </w:rPr>
              <w:t>площадью</w:t>
            </w:r>
            <w:r w:rsidR="00EC0644" w:rsidRPr="00C132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,2535</w:t>
            </w:r>
            <w:r w:rsidR="00786223" w:rsidRPr="00C132E5">
              <w:rPr>
                <w:sz w:val="24"/>
                <w:szCs w:val="24"/>
              </w:rPr>
              <w:t xml:space="preserve"> га </w:t>
            </w:r>
            <w:r w:rsidR="00F56D75" w:rsidRPr="00C132E5">
              <w:rPr>
                <w:sz w:val="24"/>
                <w:szCs w:val="24"/>
              </w:rPr>
              <w:t>расположен</w:t>
            </w:r>
            <w:r>
              <w:rPr>
                <w:sz w:val="24"/>
                <w:szCs w:val="24"/>
              </w:rPr>
              <w:t>а</w:t>
            </w:r>
            <w:r w:rsidR="00F56D75" w:rsidRPr="00C132E5">
              <w:rPr>
                <w:sz w:val="24"/>
                <w:szCs w:val="24"/>
              </w:rPr>
              <w:t xml:space="preserve"> в </w:t>
            </w:r>
            <w:r w:rsidR="00E90262">
              <w:rPr>
                <w:sz w:val="24"/>
                <w:szCs w:val="24"/>
              </w:rPr>
              <w:t>Маймаксанском территориальном округе</w:t>
            </w:r>
            <w:r w:rsidR="00F56D75" w:rsidRPr="00C132E5">
              <w:rPr>
                <w:sz w:val="24"/>
                <w:szCs w:val="24"/>
              </w:rPr>
              <w:t xml:space="preserve"> города Архангельска и представлен</w:t>
            </w:r>
            <w:r w:rsidR="00E90262">
              <w:rPr>
                <w:sz w:val="24"/>
                <w:szCs w:val="24"/>
              </w:rPr>
              <w:t>а</w:t>
            </w:r>
            <w:r w:rsidR="00F56D75" w:rsidRPr="00C132E5">
              <w:rPr>
                <w:sz w:val="24"/>
                <w:szCs w:val="24"/>
              </w:rPr>
              <w:t xml:space="preserve"> в приложении к настоящему заданию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Территория в границах разработки </w:t>
            </w:r>
            <w:r w:rsidR="006D58C9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составляет </w:t>
            </w:r>
            <w:r w:rsidR="002D08F7">
              <w:rPr>
                <w:sz w:val="24"/>
                <w:szCs w:val="24"/>
              </w:rPr>
              <w:t>25,2535</w:t>
            </w:r>
            <w:r w:rsidR="00987333" w:rsidRPr="00C132E5">
              <w:rPr>
                <w:sz w:val="24"/>
                <w:szCs w:val="24"/>
              </w:rPr>
              <w:t xml:space="preserve"> </w:t>
            </w:r>
            <w:r w:rsidRPr="00C132E5">
              <w:rPr>
                <w:sz w:val="24"/>
                <w:szCs w:val="24"/>
              </w:rPr>
              <w:t xml:space="preserve">га. 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ункциональные зоны согласно генеральному плану</w:t>
            </w:r>
            <w:r w:rsidR="008A33CD" w:rsidRPr="00C132E5">
              <w:rPr>
                <w:sz w:val="24"/>
                <w:szCs w:val="24"/>
              </w:rPr>
              <w:t>,</w:t>
            </w:r>
            <w:r w:rsidRPr="00C132E5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6D58C9" w:rsidRPr="00C132E5">
              <w:rPr>
                <w:sz w:val="24"/>
                <w:szCs w:val="24"/>
              </w:rPr>
              <w:t xml:space="preserve">проект межевания </w:t>
            </w:r>
            <w:r w:rsidRPr="00C132E5">
              <w:rPr>
                <w:sz w:val="24"/>
                <w:szCs w:val="24"/>
              </w:rPr>
              <w:t xml:space="preserve">территории: </w:t>
            </w:r>
          </w:p>
          <w:p w:rsidR="002D08F7" w:rsidRDefault="002D08F7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D08F7">
              <w:rPr>
                <w:sz w:val="24"/>
                <w:szCs w:val="24"/>
              </w:rPr>
              <w:t>она застройки малоэтажными жилыми домами</w:t>
            </w:r>
            <w:r>
              <w:rPr>
                <w:sz w:val="24"/>
                <w:szCs w:val="24"/>
              </w:rPr>
              <w:t>;</w:t>
            </w:r>
          </w:p>
          <w:p w:rsidR="00647067" w:rsidRPr="00C132E5" w:rsidRDefault="002D08F7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D08F7">
              <w:rPr>
                <w:sz w:val="24"/>
                <w:szCs w:val="24"/>
              </w:rPr>
              <w:t>она специализированной общественной застройки</w:t>
            </w:r>
            <w:r w:rsidR="00987333" w:rsidRPr="00C132E5">
              <w:rPr>
                <w:sz w:val="24"/>
                <w:szCs w:val="24"/>
              </w:rPr>
              <w:t>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ерриториальные зоны согласно правилам з</w:t>
            </w:r>
            <w:r w:rsidR="008A33CD" w:rsidRPr="00C132E5">
              <w:rPr>
                <w:sz w:val="24"/>
                <w:szCs w:val="24"/>
              </w:rPr>
              <w:t xml:space="preserve">емлепользования </w:t>
            </w:r>
            <w:r w:rsidR="00A11954">
              <w:rPr>
                <w:sz w:val="24"/>
                <w:szCs w:val="24"/>
              </w:rPr>
              <w:br/>
            </w:r>
            <w:r w:rsidR="008A33CD" w:rsidRPr="00C132E5">
              <w:rPr>
                <w:sz w:val="24"/>
                <w:szCs w:val="24"/>
              </w:rPr>
              <w:t>и застройки,</w:t>
            </w:r>
            <w:r w:rsidRPr="00C132E5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6D58C9" w:rsidRPr="00C132E5">
              <w:rPr>
                <w:sz w:val="24"/>
                <w:szCs w:val="24"/>
              </w:rPr>
              <w:t>проект межевания</w:t>
            </w:r>
            <w:r w:rsidRPr="00C132E5">
              <w:rPr>
                <w:sz w:val="24"/>
                <w:szCs w:val="24"/>
              </w:rPr>
              <w:t xml:space="preserve"> территории:</w:t>
            </w:r>
          </w:p>
          <w:p w:rsidR="002D08F7" w:rsidRDefault="002D08F7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D08F7">
              <w:rPr>
                <w:sz w:val="24"/>
                <w:szCs w:val="24"/>
              </w:rPr>
              <w:t>она застройки малоэтажными жилыми домами (Ж2)</w:t>
            </w:r>
            <w:r>
              <w:rPr>
                <w:sz w:val="24"/>
                <w:szCs w:val="24"/>
              </w:rPr>
              <w:t>;</w:t>
            </w:r>
          </w:p>
          <w:p w:rsidR="00647067" w:rsidRPr="00C132E5" w:rsidRDefault="002D08F7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D08F7">
              <w:rPr>
                <w:sz w:val="24"/>
                <w:szCs w:val="24"/>
              </w:rPr>
              <w:t>она специализированной общественной застройки</w:t>
            </w:r>
            <w:r>
              <w:rPr>
                <w:sz w:val="24"/>
                <w:szCs w:val="24"/>
              </w:rPr>
              <w:t xml:space="preserve"> </w:t>
            </w:r>
            <w:r w:rsidRPr="002D08F7">
              <w:rPr>
                <w:sz w:val="24"/>
                <w:szCs w:val="24"/>
              </w:rPr>
              <w:t>(О2)</w:t>
            </w:r>
            <w:r w:rsidR="001D2851" w:rsidRPr="00C132E5">
              <w:rPr>
                <w:sz w:val="24"/>
                <w:szCs w:val="24"/>
              </w:rPr>
              <w:t>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Категория земель – земли населенных пунктов.</w:t>
            </w:r>
          </w:p>
          <w:p w:rsidR="00F56D75" w:rsidRPr="00C132E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Рельеф – спокойный.</w:t>
            </w:r>
          </w:p>
          <w:p w:rsidR="00F56D75" w:rsidRPr="00C132E5" w:rsidRDefault="002D08F7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2D08F7">
              <w:rPr>
                <w:sz w:val="24"/>
                <w:szCs w:val="24"/>
              </w:rPr>
              <w:t xml:space="preserve"> кадастрового квартала 29:22:010504</w:t>
            </w:r>
            <w:r w:rsidR="001D2851" w:rsidRPr="00C132E5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>25,2535</w:t>
            </w:r>
            <w:r w:rsidR="001D2851" w:rsidRPr="00C132E5">
              <w:rPr>
                <w:sz w:val="24"/>
                <w:szCs w:val="24"/>
              </w:rPr>
              <w:t xml:space="preserve"> га</w:t>
            </w:r>
            <w:r w:rsidR="00F56D75" w:rsidRPr="00C132E5">
              <w:rPr>
                <w:sz w:val="24"/>
                <w:szCs w:val="24"/>
              </w:rPr>
              <w:t xml:space="preserve"> находится в границах следующих зон с особыми условиями использования территорий:</w:t>
            </w:r>
          </w:p>
          <w:p w:rsidR="001D2851" w:rsidRPr="00C132E5" w:rsidRDefault="00E90262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  <w:r w:rsidR="001D2851" w:rsidRPr="00C132E5">
              <w:rPr>
                <w:sz w:val="24"/>
                <w:szCs w:val="24"/>
              </w:rPr>
              <w:t xml:space="preserve"> пояс зоны санитарной охраны источника водоснабжения;</w:t>
            </w:r>
          </w:p>
          <w:p w:rsidR="001D2851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она подтопления (</w:t>
            </w:r>
            <w:r w:rsidR="00E90262" w:rsidRPr="00E90262">
              <w:rPr>
                <w:sz w:val="24"/>
                <w:szCs w:val="24"/>
              </w:rPr>
              <w:t>29:00-6.273</w:t>
            </w:r>
            <w:r w:rsidRPr="00C132E5">
              <w:rPr>
                <w:sz w:val="24"/>
                <w:szCs w:val="24"/>
              </w:rPr>
              <w:t>);</w:t>
            </w:r>
          </w:p>
          <w:p w:rsidR="008102E2" w:rsidRPr="00C132E5" w:rsidRDefault="008102E2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ретья подзона,</w:t>
            </w:r>
            <w:r w:rsidR="00F56D75" w:rsidRPr="00C132E5">
              <w:rPr>
                <w:sz w:val="24"/>
                <w:szCs w:val="24"/>
              </w:rPr>
              <w:t xml:space="preserve"> четвертая подзона,</w:t>
            </w:r>
            <w:r w:rsidR="00D62D9B" w:rsidRPr="00C132E5">
              <w:rPr>
                <w:sz w:val="24"/>
                <w:szCs w:val="24"/>
              </w:rPr>
              <w:t xml:space="preserve"> пятая подзона, шестая подзона</w:t>
            </w:r>
            <w:r w:rsidRPr="00C132E5">
              <w:rPr>
                <w:sz w:val="24"/>
                <w:szCs w:val="24"/>
              </w:rPr>
              <w:t xml:space="preserve"> приаэродромной территории аэродрома Архангельск (Талаги)</w:t>
            </w:r>
            <w:r w:rsidR="00F279FD" w:rsidRPr="00C132E5">
              <w:rPr>
                <w:sz w:val="24"/>
                <w:szCs w:val="24"/>
              </w:rPr>
              <w:t>.</w:t>
            </w:r>
          </w:p>
          <w:p w:rsidR="00F56D7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оект межевания территории подготовить в соответствии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с особыми условиями использования территории</w:t>
            </w:r>
          </w:p>
          <w:p w:rsidR="00A11954" w:rsidRPr="00C132E5" w:rsidRDefault="00A1195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A1195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сновные требования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к составу, содержанию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и форме представляемых материалов документации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о планировке территории, последовательность и сроки выполнения работы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F56D75" w:rsidP="00C132E5">
            <w:pPr>
              <w:pStyle w:val="3"/>
              <w:keepLines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. Основная (утверждаемая) часть </w:t>
            </w:r>
            <w:r w:rsidR="005B36AF"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екта межевания</w:t>
            </w:r>
            <w:r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ерритории</w:t>
            </w:r>
          </w:p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32E5">
              <w:rPr>
                <w:rFonts w:ascii="Times New Roman" w:hAnsi="Times New Roman"/>
                <w:sz w:val="24"/>
                <w:szCs w:val="24"/>
              </w:rPr>
              <w:t>. Графические материалы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чертежи межевания территории, на которых отображаются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) 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Российской Федераци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в) линии отступа от красных линий в целях определения мест допустимого размещения зданий, строений, сооружений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) границы образуемых и (или) изменяемых земельных участков, условные номера образуемых земельных участков, в том числе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в отношении которых предполагаются их резервирование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и (или) изъятие для государственных или муниципальных нужд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) границы публичных сервитутов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  <w:lang w:val="en-US"/>
              </w:rPr>
              <w:t>II</w:t>
            </w:r>
            <w:r w:rsidRPr="00C132E5">
              <w:rPr>
                <w:sz w:val="24"/>
                <w:szCs w:val="24"/>
              </w:rPr>
              <w:t>. Текстовая часть.</w:t>
            </w:r>
          </w:p>
          <w:p w:rsidR="00F56D75" w:rsidRPr="00C132E5" w:rsidRDefault="00F56D75" w:rsidP="00C132E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2. Материалы по обоснованию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</w:t>
            </w:r>
          </w:p>
          <w:p w:rsidR="00F56D75" w:rsidRPr="00C132E5" w:rsidRDefault="00F56D75" w:rsidP="00C132E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  <w:lang w:val="en-US"/>
              </w:rPr>
              <w:t>I</w:t>
            </w:r>
            <w:r w:rsidRPr="00C132E5">
              <w:rPr>
                <w:sz w:val="24"/>
                <w:szCs w:val="24"/>
              </w:rPr>
              <w:t>. Графические материалы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Чертеж с указанием информации согласно части 7 статьи 43 Градостроительного кодекса Российской Федераци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II. Пояснительная записка</w:t>
            </w:r>
          </w:p>
          <w:p w:rsidR="00F56D75" w:rsidRPr="00C132E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оект межевания</w:t>
            </w:r>
            <w:r w:rsidR="00F56D75" w:rsidRPr="00C132E5">
              <w:rPr>
                <w:sz w:val="24"/>
                <w:szCs w:val="24"/>
              </w:rPr>
              <w:t xml:space="preserve"> территории предоставляется техническим заказчиком в адрес департамента градостроительства Администрации городского округа "Город Архангельск" </w:t>
            </w:r>
            <w:r w:rsidR="00A11954">
              <w:rPr>
                <w:sz w:val="24"/>
                <w:szCs w:val="24"/>
              </w:rPr>
              <w:br/>
            </w:r>
            <w:r w:rsidR="00F56D75" w:rsidRPr="00C132E5">
              <w:rPr>
                <w:sz w:val="24"/>
                <w:szCs w:val="24"/>
              </w:rPr>
              <w:t>на бумажном носителе и в электронном виде в следующем объеме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1) на бумажном носителе в одном экземпляре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2) на электронном носителе (на компакт-диске) в одном экземпляре каждый нижеуказанный вид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3) пакет документов для внесения в </w:t>
            </w:r>
            <w:r w:rsidR="008B3842" w:rsidRPr="00C132E5">
              <w:rPr>
                <w:sz w:val="24"/>
                <w:szCs w:val="24"/>
              </w:rPr>
              <w:t>ЕГРН</w:t>
            </w:r>
            <w:r w:rsidRPr="00C132E5">
              <w:rPr>
                <w:sz w:val="24"/>
                <w:szCs w:val="24"/>
              </w:rPr>
              <w:t xml:space="preserve"> сведений о проекте межевания, содержащий в своем составе: XML - Документ "interact_entry_boundaries_*.xml"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Электронная версия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должна содержать: 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1) графическую часть, выполненную с использованием программного расширения "AutoCad" (*.dwg / .dxf) в системе координат, используемой для ведения </w:t>
            </w:r>
            <w:r w:rsidR="00916C65" w:rsidRPr="00C132E5">
              <w:rPr>
                <w:sz w:val="24"/>
                <w:szCs w:val="24"/>
              </w:rPr>
              <w:t>ЕГРН</w:t>
            </w:r>
            <w:r w:rsidRPr="00C132E5">
              <w:rPr>
                <w:sz w:val="24"/>
                <w:szCs w:val="24"/>
              </w:rPr>
              <w:t xml:space="preserve"> (один экземпляр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на компакт-диске)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2) графическую часть, выполненную в формате *.pdf (один экземпляр на компакт-диске)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3) текстовую часть, выполненную с использованием текстового редактора "Word" (*.doc / .docx) (один экземпляр на компакт-диске)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ребования к текстовой части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именяется шрифт Times New Roman № 14 или 13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текст документа печатается через 1 – 1,5 межстрочных </w:t>
            </w:r>
            <w:r w:rsidRPr="00C132E5">
              <w:rPr>
                <w:sz w:val="24"/>
                <w:szCs w:val="24"/>
              </w:rPr>
              <w:lastRenderedPageBreak/>
              <w:t>интервала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бзацный отступ в тексте документа составляет 1,25 см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интервал между буквами в словах – обычный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интервал между словами – один пробел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наименования разделов и подразделов центрируются по ширине текста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екст документа выравнивается по ширине листа (по границам левого и правого полей документа)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лина самой длинной строки реквизита при угловом расположении реквизитов – не более 7,5 см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лина самой длинной строки реквизита при продольном расположении реквизитов – не более 12 см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Текстовая часть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на бумажном носителе должна быть предоставлена в виде пояснительной записки (сброшюрованной книги).</w:t>
            </w:r>
          </w:p>
          <w:p w:rsidR="00F56D75" w:rsidRPr="00C132E5" w:rsidRDefault="00F56D75" w:rsidP="00A11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иски должны быть защищены от записи, иметь этикетку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с указанием изготовителя, даты изготовления, названия комплекта. В корневом каталоге должен находиться текстовый файл содержания</w:t>
            </w:r>
          </w:p>
        </w:tc>
      </w:tr>
      <w:tr w:rsidR="00916C65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еречень необходимых согласований документации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по планировке территории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согласующих органов, владельцев автомобильных дорог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F56D75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Департамент </w:t>
            </w:r>
            <w:r w:rsidR="00F279FD" w:rsidRPr="00C132E5">
              <w:rPr>
                <w:sz w:val="24"/>
                <w:szCs w:val="24"/>
              </w:rPr>
              <w:t>муниципального имущества</w:t>
            </w:r>
            <w:r w:rsidRPr="00C132E5">
              <w:rPr>
                <w:sz w:val="24"/>
                <w:szCs w:val="24"/>
              </w:rPr>
              <w:t xml:space="preserve"> Администрации городского округа "Город Архангельск"</w:t>
            </w:r>
            <w:r w:rsidR="00C132E5" w:rsidRPr="00C132E5">
              <w:rPr>
                <w:sz w:val="24"/>
                <w:szCs w:val="24"/>
              </w:rPr>
              <w:t>;</w:t>
            </w:r>
          </w:p>
          <w:p w:rsidR="00C132E5" w:rsidRDefault="00C132E5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городского округа </w:t>
            </w:r>
            <w:r w:rsidR="00A11954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Город Архангельск"</w:t>
            </w:r>
            <w:r w:rsidR="00EC25DB">
              <w:rPr>
                <w:sz w:val="24"/>
                <w:szCs w:val="24"/>
              </w:rPr>
              <w:t>;</w:t>
            </w:r>
          </w:p>
          <w:p w:rsidR="00EC25DB" w:rsidRPr="00C132E5" w:rsidRDefault="00EC25DB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EC25DB">
              <w:rPr>
                <w:sz w:val="24"/>
                <w:szCs w:val="24"/>
              </w:rPr>
              <w:t xml:space="preserve"> Маймаксанского территориального округа</w:t>
            </w:r>
            <w:r w:rsidRPr="00C132E5">
              <w:rPr>
                <w:sz w:val="24"/>
                <w:szCs w:val="24"/>
              </w:rPr>
              <w:t xml:space="preserve"> Администрации городского округа "Город Архангельск"</w:t>
            </w:r>
          </w:p>
        </w:tc>
      </w:tr>
    </w:tbl>
    <w:p w:rsidR="00F56D75" w:rsidRDefault="00F56D75" w:rsidP="00BD036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8275"/>
      </w:tblGrid>
      <w:tr w:rsidR="00CB7181" w:rsidRPr="00A11954" w:rsidTr="00B10730">
        <w:tc>
          <w:tcPr>
            <w:tcW w:w="1526" w:type="dxa"/>
            <w:shd w:val="clear" w:color="auto" w:fill="auto"/>
          </w:tcPr>
          <w:p w:rsidR="00CB7181" w:rsidRPr="00A11954" w:rsidRDefault="00CB7181" w:rsidP="00DD72E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A11954">
              <w:rPr>
                <w:sz w:val="24"/>
                <w:szCs w:val="28"/>
              </w:rPr>
              <w:t>Приложени</w:t>
            </w:r>
            <w:r w:rsidR="00DD72EF" w:rsidRPr="00A11954">
              <w:rPr>
                <w:sz w:val="24"/>
                <w:szCs w:val="28"/>
              </w:rPr>
              <w:t>е</w:t>
            </w:r>
            <w:r w:rsidRPr="00A11954">
              <w:rPr>
                <w:sz w:val="24"/>
                <w:szCs w:val="28"/>
              </w:rPr>
              <w:t>:</w:t>
            </w:r>
          </w:p>
        </w:tc>
        <w:tc>
          <w:tcPr>
            <w:tcW w:w="8328" w:type="dxa"/>
            <w:shd w:val="clear" w:color="auto" w:fill="auto"/>
          </w:tcPr>
          <w:p w:rsidR="00CB7181" w:rsidRPr="00A11954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A11954">
              <w:rPr>
                <w:sz w:val="24"/>
                <w:szCs w:val="28"/>
              </w:rPr>
              <w:t> Схема границ проектирования</w:t>
            </w:r>
            <w:r w:rsidR="005D48A4" w:rsidRPr="00A11954">
              <w:rPr>
                <w:sz w:val="24"/>
                <w:szCs w:val="28"/>
              </w:rPr>
              <w:t>.</w:t>
            </w:r>
          </w:p>
        </w:tc>
      </w:tr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274A85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DD72EF" w:rsidP="007023B5">
      <w:pPr>
        <w:ind w:left="4536"/>
        <w:jc w:val="center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ПРИЛОЖЕНИЕ </w:t>
      </w:r>
      <w:r w:rsidR="00BD036A"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 к заданию</w:t>
      </w:r>
      <w:r w:rsidR="001E4FD5">
        <w:rPr>
          <w:sz w:val="22"/>
          <w:szCs w:val="22"/>
        </w:rPr>
        <w:t xml:space="preserve"> </w:t>
      </w:r>
      <w:r w:rsidR="001E4FD5" w:rsidRPr="001E4FD5">
        <w:rPr>
          <w:sz w:val="22"/>
          <w:szCs w:val="22"/>
        </w:rPr>
        <w:t>на подготовку</w:t>
      </w:r>
      <w:r w:rsidR="00BD036A" w:rsidRPr="00AF668A">
        <w:rPr>
          <w:sz w:val="22"/>
          <w:szCs w:val="22"/>
        </w:rPr>
        <w:t xml:space="preserve"> </w:t>
      </w:r>
      <w:r w:rsidR="00900906" w:rsidRPr="00900906">
        <w:rPr>
          <w:sz w:val="22"/>
          <w:szCs w:val="22"/>
        </w:rPr>
        <w:t xml:space="preserve">проекта </w:t>
      </w:r>
      <w:r w:rsidR="00F279FD" w:rsidRPr="00F279FD">
        <w:rPr>
          <w:sz w:val="22"/>
          <w:szCs w:val="22"/>
        </w:rPr>
        <w:t xml:space="preserve">межевания территории городского округа "Город Архангельск" </w:t>
      </w:r>
      <w:r w:rsidR="001E4FD5">
        <w:rPr>
          <w:sz w:val="22"/>
          <w:szCs w:val="22"/>
        </w:rPr>
        <w:br/>
      </w:r>
      <w:r w:rsidR="00F279FD" w:rsidRPr="00F279FD">
        <w:rPr>
          <w:sz w:val="22"/>
          <w:szCs w:val="22"/>
        </w:rPr>
        <w:t xml:space="preserve">в границах </w:t>
      </w:r>
      <w:r w:rsidR="002D08F7" w:rsidRPr="002D08F7">
        <w:rPr>
          <w:sz w:val="22"/>
          <w:szCs w:val="22"/>
        </w:rPr>
        <w:t>части кадастрового квартала 29:22:010504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11954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A11954">
        <w:rPr>
          <w:b/>
          <w:sz w:val="28"/>
          <w:szCs w:val="26"/>
        </w:rPr>
        <w:t>СХЕМА</w:t>
      </w:r>
    </w:p>
    <w:p w:rsidR="00BD036A" w:rsidRPr="00A11954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A11954">
        <w:rPr>
          <w:b/>
          <w:sz w:val="28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042A99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124575" cy="5781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4E" w:rsidRDefault="00F64D4E" w:rsidP="00F64D4E">
      <w:pPr>
        <w:pStyle w:val="2"/>
        <w:jc w:val="left"/>
        <w:rPr>
          <w:sz w:val="28"/>
          <w:szCs w:val="28"/>
        </w:rPr>
      </w:pPr>
    </w:p>
    <w:p w:rsidR="007023B5" w:rsidRDefault="007023B5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sectPr w:rsidR="005250DB" w:rsidRPr="00AF668A" w:rsidSect="00DD72E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A4" w:rsidRDefault="004271A4">
      <w:r>
        <w:separator/>
      </w:r>
    </w:p>
  </w:endnote>
  <w:endnote w:type="continuationSeparator" w:id="0">
    <w:p w:rsidR="004271A4" w:rsidRDefault="0042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A4" w:rsidRDefault="004271A4">
      <w:r>
        <w:separator/>
      </w:r>
    </w:p>
  </w:footnote>
  <w:footnote w:type="continuationSeparator" w:id="0">
    <w:p w:rsidR="004271A4" w:rsidRDefault="00427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Default="00D62D9B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2D9B" w:rsidRDefault="00D62D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Pr="004F76F7" w:rsidRDefault="00D62D9B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6806A7">
      <w:rPr>
        <w:noProof/>
        <w:sz w:val="28"/>
        <w:szCs w:val="28"/>
      </w:rPr>
      <w:t>5</w:t>
    </w:r>
    <w:r w:rsidRPr="004F76F7">
      <w:rPr>
        <w:sz w:val="28"/>
        <w:szCs w:val="28"/>
      </w:rPr>
      <w:fldChar w:fldCharType="end"/>
    </w:r>
  </w:p>
  <w:p w:rsidR="00D62D9B" w:rsidRPr="007E5166" w:rsidRDefault="00D62D9B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765E"/>
    <w:multiLevelType w:val="hybridMultilevel"/>
    <w:tmpl w:val="EF3A1EC0"/>
    <w:lvl w:ilvl="0" w:tplc="4EF6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8433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05260"/>
    <w:rsid w:val="00010452"/>
    <w:rsid w:val="00010DAF"/>
    <w:rsid w:val="00011458"/>
    <w:rsid w:val="00014413"/>
    <w:rsid w:val="00015BEC"/>
    <w:rsid w:val="000169F4"/>
    <w:rsid w:val="00017032"/>
    <w:rsid w:val="0002013D"/>
    <w:rsid w:val="00023C3C"/>
    <w:rsid w:val="00026D5D"/>
    <w:rsid w:val="0002720E"/>
    <w:rsid w:val="0003188B"/>
    <w:rsid w:val="00032B62"/>
    <w:rsid w:val="00034396"/>
    <w:rsid w:val="00034B43"/>
    <w:rsid w:val="00035086"/>
    <w:rsid w:val="00036362"/>
    <w:rsid w:val="00036B21"/>
    <w:rsid w:val="00042581"/>
    <w:rsid w:val="00042A99"/>
    <w:rsid w:val="00043431"/>
    <w:rsid w:val="000453F5"/>
    <w:rsid w:val="00045B12"/>
    <w:rsid w:val="00046BBE"/>
    <w:rsid w:val="00051E08"/>
    <w:rsid w:val="00057055"/>
    <w:rsid w:val="00057B4D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1E62"/>
    <w:rsid w:val="0008217B"/>
    <w:rsid w:val="00082213"/>
    <w:rsid w:val="00082453"/>
    <w:rsid w:val="00090813"/>
    <w:rsid w:val="00094AA0"/>
    <w:rsid w:val="000A0331"/>
    <w:rsid w:val="000A0C91"/>
    <w:rsid w:val="000A0F82"/>
    <w:rsid w:val="000A21D1"/>
    <w:rsid w:val="000A2D66"/>
    <w:rsid w:val="000A6519"/>
    <w:rsid w:val="000B2457"/>
    <w:rsid w:val="000B3BFC"/>
    <w:rsid w:val="000C0D21"/>
    <w:rsid w:val="000C1431"/>
    <w:rsid w:val="000C1D21"/>
    <w:rsid w:val="000C2A34"/>
    <w:rsid w:val="000C33DB"/>
    <w:rsid w:val="000D01E9"/>
    <w:rsid w:val="000D1389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F45"/>
    <w:rsid w:val="000F5947"/>
    <w:rsid w:val="00101744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2FC4"/>
    <w:rsid w:val="001353FA"/>
    <w:rsid w:val="00136001"/>
    <w:rsid w:val="001363E6"/>
    <w:rsid w:val="00137E42"/>
    <w:rsid w:val="00137F24"/>
    <w:rsid w:val="00142272"/>
    <w:rsid w:val="00144AFF"/>
    <w:rsid w:val="00155BAF"/>
    <w:rsid w:val="0015646D"/>
    <w:rsid w:val="0015674C"/>
    <w:rsid w:val="0015685B"/>
    <w:rsid w:val="001570ED"/>
    <w:rsid w:val="001578A0"/>
    <w:rsid w:val="00162056"/>
    <w:rsid w:val="001638A1"/>
    <w:rsid w:val="001643A6"/>
    <w:rsid w:val="00174381"/>
    <w:rsid w:val="001751BF"/>
    <w:rsid w:val="0018206F"/>
    <w:rsid w:val="00183229"/>
    <w:rsid w:val="00184751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8EB"/>
    <w:rsid w:val="001C215E"/>
    <w:rsid w:val="001C4BFC"/>
    <w:rsid w:val="001D0217"/>
    <w:rsid w:val="001D08A7"/>
    <w:rsid w:val="001D0BCB"/>
    <w:rsid w:val="001D122C"/>
    <w:rsid w:val="001D2851"/>
    <w:rsid w:val="001D4AD3"/>
    <w:rsid w:val="001E4CE0"/>
    <w:rsid w:val="001E4FD5"/>
    <w:rsid w:val="001E63F3"/>
    <w:rsid w:val="001E706D"/>
    <w:rsid w:val="001F0209"/>
    <w:rsid w:val="001F048B"/>
    <w:rsid w:val="001F3818"/>
    <w:rsid w:val="001F63F4"/>
    <w:rsid w:val="0020302C"/>
    <w:rsid w:val="002041AE"/>
    <w:rsid w:val="00204A62"/>
    <w:rsid w:val="00206F4E"/>
    <w:rsid w:val="00207F1D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649F4"/>
    <w:rsid w:val="00265298"/>
    <w:rsid w:val="00270378"/>
    <w:rsid w:val="00272875"/>
    <w:rsid w:val="00272943"/>
    <w:rsid w:val="00274335"/>
    <w:rsid w:val="00274A85"/>
    <w:rsid w:val="00276DBF"/>
    <w:rsid w:val="00276DE3"/>
    <w:rsid w:val="0028623C"/>
    <w:rsid w:val="002873FA"/>
    <w:rsid w:val="002917CA"/>
    <w:rsid w:val="002921D3"/>
    <w:rsid w:val="002925BA"/>
    <w:rsid w:val="00294E73"/>
    <w:rsid w:val="0029537D"/>
    <w:rsid w:val="00296F76"/>
    <w:rsid w:val="00297852"/>
    <w:rsid w:val="002A0BC8"/>
    <w:rsid w:val="002A396B"/>
    <w:rsid w:val="002A3F4A"/>
    <w:rsid w:val="002A3F8C"/>
    <w:rsid w:val="002B03E4"/>
    <w:rsid w:val="002B0B13"/>
    <w:rsid w:val="002B2297"/>
    <w:rsid w:val="002B2FC3"/>
    <w:rsid w:val="002B478A"/>
    <w:rsid w:val="002B5435"/>
    <w:rsid w:val="002C1138"/>
    <w:rsid w:val="002C37B3"/>
    <w:rsid w:val="002C3CC7"/>
    <w:rsid w:val="002D0884"/>
    <w:rsid w:val="002D08F7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07D7F"/>
    <w:rsid w:val="00311B4F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32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5520A"/>
    <w:rsid w:val="00360FF6"/>
    <w:rsid w:val="003620AF"/>
    <w:rsid w:val="00364505"/>
    <w:rsid w:val="00364806"/>
    <w:rsid w:val="00365382"/>
    <w:rsid w:val="003672E9"/>
    <w:rsid w:val="00370144"/>
    <w:rsid w:val="00372C4C"/>
    <w:rsid w:val="00373A5F"/>
    <w:rsid w:val="00373FD7"/>
    <w:rsid w:val="00374475"/>
    <w:rsid w:val="003746B6"/>
    <w:rsid w:val="00375BDD"/>
    <w:rsid w:val="00376336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2499"/>
    <w:rsid w:val="003C3397"/>
    <w:rsid w:val="003C364D"/>
    <w:rsid w:val="003C44BE"/>
    <w:rsid w:val="003C5D2C"/>
    <w:rsid w:val="003C5DCB"/>
    <w:rsid w:val="003C753F"/>
    <w:rsid w:val="003D04C2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4430"/>
    <w:rsid w:val="00406EA8"/>
    <w:rsid w:val="0041125F"/>
    <w:rsid w:val="00413351"/>
    <w:rsid w:val="00414394"/>
    <w:rsid w:val="0041474F"/>
    <w:rsid w:val="004147CA"/>
    <w:rsid w:val="004159A3"/>
    <w:rsid w:val="00420194"/>
    <w:rsid w:val="00420643"/>
    <w:rsid w:val="00420F8D"/>
    <w:rsid w:val="004227B3"/>
    <w:rsid w:val="00423D1E"/>
    <w:rsid w:val="00425DB9"/>
    <w:rsid w:val="00425E7A"/>
    <w:rsid w:val="004271A4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45D"/>
    <w:rsid w:val="0044381C"/>
    <w:rsid w:val="00444B88"/>
    <w:rsid w:val="004471AD"/>
    <w:rsid w:val="004474E9"/>
    <w:rsid w:val="00450978"/>
    <w:rsid w:val="0045116B"/>
    <w:rsid w:val="004523DC"/>
    <w:rsid w:val="00455EF4"/>
    <w:rsid w:val="00456CA2"/>
    <w:rsid w:val="00456DC0"/>
    <w:rsid w:val="00460A5D"/>
    <w:rsid w:val="004622AB"/>
    <w:rsid w:val="00464129"/>
    <w:rsid w:val="004646CB"/>
    <w:rsid w:val="0046540F"/>
    <w:rsid w:val="0046571D"/>
    <w:rsid w:val="004665CF"/>
    <w:rsid w:val="0046764F"/>
    <w:rsid w:val="0047018F"/>
    <w:rsid w:val="00471F52"/>
    <w:rsid w:val="00473305"/>
    <w:rsid w:val="00473993"/>
    <w:rsid w:val="00473FE8"/>
    <w:rsid w:val="00474243"/>
    <w:rsid w:val="00475BE4"/>
    <w:rsid w:val="004761AA"/>
    <w:rsid w:val="00485B08"/>
    <w:rsid w:val="004861C9"/>
    <w:rsid w:val="0048652F"/>
    <w:rsid w:val="00486F11"/>
    <w:rsid w:val="004912C0"/>
    <w:rsid w:val="004912EC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B1EEB"/>
    <w:rsid w:val="004B2E03"/>
    <w:rsid w:val="004C1074"/>
    <w:rsid w:val="004C6951"/>
    <w:rsid w:val="004C73E7"/>
    <w:rsid w:val="004D02C1"/>
    <w:rsid w:val="004D071C"/>
    <w:rsid w:val="004D1960"/>
    <w:rsid w:val="004D352F"/>
    <w:rsid w:val="004D394A"/>
    <w:rsid w:val="004D443C"/>
    <w:rsid w:val="004E1162"/>
    <w:rsid w:val="004E161E"/>
    <w:rsid w:val="004E1ECD"/>
    <w:rsid w:val="004E267D"/>
    <w:rsid w:val="004E27B6"/>
    <w:rsid w:val="004E31D5"/>
    <w:rsid w:val="004E6608"/>
    <w:rsid w:val="004F0A49"/>
    <w:rsid w:val="004F0C64"/>
    <w:rsid w:val="004F2117"/>
    <w:rsid w:val="004F2DF3"/>
    <w:rsid w:val="004F3D9D"/>
    <w:rsid w:val="004F5BB5"/>
    <w:rsid w:val="004F5DF3"/>
    <w:rsid w:val="004F76F7"/>
    <w:rsid w:val="005025A5"/>
    <w:rsid w:val="00504595"/>
    <w:rsid w:val="00504738"/>
    <w:rsid w:val="0051043F"/>
    <w:rsid w:val="005119EA"/>
    <w:rsid w:val="005145A1"/>
    <w:rsid w:val="00514EAF"/>
    <w:rsid w:val="00521A76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57EC5"/>
    <w:rsid w:val="0056083F"/>
    <w:rsid w:val="005638FC"/>
    <w:rsid w:val="00564DB9"/>
    <w:rsid w:val="0056668B"/>
    <w:rsid w:val="005671C0"/>
    <w:rsid w:val="00572DC5"/>
    <w:rsid w:val="00573074"/>
    <w:rsid w:val="00574037"/>
    <w:rsid w:val="005748FA"/>
    <w:rsid w:val="00575F50"/>
    <w:rsid w:val="005779F3"/>
    <w:rsid w:val="00580BAC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13F"/>
    <w:rsid w:val="005A3578"/>
    <w:rsid w:val="005A4B50"/>
    <w:rsid w:val="005A66BD"/>
    <w:rsid w:val="005B021A"/>
    <w:rsid w:val="005B28FE"/>
    <w:rsid w:val="005B36AF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48A4"/>
    <w:rsid w:val="005D5102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1DC8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15E8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1094"/>
    <w:rsid w:val="0063413B"/>
    <w:rsid w:val="00635749"/>
    <w:rsid w:val="0063725B"/>
    <w:rsid w:val="00637C91"/>
    <w:rsid w:val="00640CD7"/>
    <w:rsid w:val="00645FF1"/>
    <w:rsid w:val="00647067"/>
    <w:rsid w:val="0065173B"/>
    <w:rsid w:val="00651A19"/>
    <w:rsid w:val="00651F90"/>
    <w:rsid w:val="0065563C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76B2C"/>
    <w:rsid w:val="006806A7"/>
    <w:rsid w:val="00680E73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D549C"/>
    <w:rsid w:val="006D58C9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3DBC"/>
    <w:rsid w:val="006F50D9"/>
    <w:rsid w:val="006F715E"/>
    <w:rsid w:val="00701CDF"/>
    <w:rsid w:val="007023B5"/>
    <w:rsid w:val="00704065"/>
    <w:rsid w:val="00704E25"/>
    <w:rsid w:val="00706A51"/>
    <w:rsid w:val="00707A00"/>
    <w:rsid w:val="00710BF1"/>
    <w:rsid w:val="00713061"/>
    <w:rsid w:val="0071468A"/>
    <w:rsid w:val="00720265"/>
    <w:rsid w:val="00722DF7"/>
    <w:rsid w:val="00724055"/>
    <w:rsid w:val="00724E52"/>
    <w:rsid w:val="00724E93"/>
    <w:rsid w:val="007323B6"/>
    <w:rsid w:val="00732468"/>
    <w:rsid w:val="00732D93"/>
    <w:rsid w:val="0073751F"/>
    <w:rsid w:val="007378D6"/>
    <w:rsid w:val="00741D76"/>
    <w:rsid w:val="00744971"/>
    <w:rsid w:val="0074507E"/>
    <w:rsid w:val="00746067"/>
    <w:rsid w:val="00750435"/>
    <w:rsid w:val="0075629E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FA8"/>
    <w:rsid w:val="007722E1"/>
    <w:rsid w:val="00772E84"/>
    <w:rsid w:val="00775CEB"/>
    <w:rsid w:val="00776433"/>
    <w:rsid w:val="00777C70"/>
    <w:rsid w:val="00783219"/>
    <w:rsid w:val="00783DC5"/>
    <w:rsid w:val="0078512E"/>
    <w:rsid w:val="00786223"/>
    <w:rsid w:val="0078628E"/>
    <w:rsid w:val="0078747B"/>
    <w:rsid w:val="007912EA"/>
    <w:rsid w:val="00794560"/>
    <w:rsid w:val="00794AEC"/>
    <w:rsid w:val="00794E95"/>
    <w:rsid w:val="00794FA0"/>
    <w:rsid w:val="007970A4"/>
    <w:rsid w:val="007973C4"/>
    <w:rsid w:val="007A170F"/>
    <w:rsid w:val="007A2AFF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5F73"/>
    <w:rsid w:val="007C709B"/>
    <w:rsid w:val="007C724A"/>
    <w:rsid w:val="007D030E"/>
    <w:rsid w:val="007D1F32"/>
    <w:rsid w:val="007D3863"/>
    <w:rsid w:val="007D6550"/>
    <w:rsid w:val="007D670E"/>
    <w:rsid w:val="007D727A"/>
    <w:rsid w:val="007E126C"/>
    <w:rsid w:val="007E1A5A"/>
    <w:rsid w:val="007E1C02"/>
    <w:rsid w:val="007E5166"/>
    <w:rsid w:val="007E5A5B"/>
    <w:rsid w:val="007F07C7"/>
    <w:rsid w:val="007F24AC"/>
    <w:rsid w:val="007F355C"/>
    <w:rsid w:val="007F3C2E"/>
    <w:rsid w:val="007F45FA"/>
    <w:rsid w:val="007F52AE"/>
    <w:rsid w:val="007F5EA3"/>
    <w:rsid w:val="00800EC0"/>
    <w:rsid w:val="00800FAB"/>
    <w:rsid w:val="00802081"/>
    <w:rsid w:val="008023AD"/>
    <w:rsid w:val="008063FD"/>
    <w:rsid w:val="008102E2"/>
    <w:rsid w:val="008109CB"/>
    <w:rsid w:val="00811DD9"/>
    <w:rsid w:val="00812605"/>
    <w:rsid w:val="0082236F"/>
    <w:rsid w:val="00822FB0"/>
    <w:rsid w:val="00823F54"/>
    <w:rsid w:val="00824337"/>
    <w:rsid w:val="00831A15"/>
    <w:rsid w:val="00835C86"/>
    <w:rsid w:val="00836E84"/>
    <w:rsid w:val="008421AD"/>
    <w:rsid w:val="0084225A"/>
    <w:rsid w:val="00845AD3"/>
    <w:rsid w:val="00845C00"/>
    <w:rsid w:val="00851D2B"/>
    <w:rsid w:val="00852BE1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575E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95214"/>
    <w:rsid w:val="008A28A2"/>
    <w:rsid w:val="008A33CD"/>
    <w:rsid w:val="008A3968"/>
    <w:rsid w:val="008B0A00"/>
    <w:rsid w:val="008B0B4A"/>
    <w:rsid w:val="008B1740"/>
    <w:rsid w:val="008B3842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3E74"/>
    <w:rsid w:val="008D6C78"/>
    <w:rsid w:val="008D71D3"/>
    <w:rsid w:val="008D76B1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17D9"/>
    <w:rsid w:val="008F2751"/>
    <w:rsid w:val="008F462D"/>
    <w:rsid w:val="008F7B94"/>
    <w:rsid w:val="009000A6"/>
    <w:rsid w:val="00900906"/>
    <w:rsid w:val="00901549"/>
    <w:rsid w:val="00902A51"/>
    <w:rsid w:val="00903E40"/>
    <w:rsid w:val="00903F26"/>
    <w:rsid w:val="00903FB4"/>
    <w:rsid w:val="00904E9F"/>
    <w:rsid w:val="009141D9"/>
    <w:rsid w:val="00916517"/>
    <w:rsid w:val="00916C65"/>
    <w:rsid w:val="00917121"/>
    <w:rsid w:val="00917631"/>
    <w:rsid w:val="00917F21"/>
    <w:rsid w:val="009206BB"/>
    <w:rsid w:val="009212B8"/>
    <w:rsid w:val="009230FC"/>
    <w:rsid w:val="00926318"/>
    <w:rsid w:val="00926ECA"/>
    <w:rsid w:val="009276A3"/>
    <w:rsid w:val="0093039F"/>
    <w:rsid w:val="009316B8"/>
    <w:rsid w:val="00931945"/>
    <w:rsid w:val="00935A7B"/>
    <w:rsid w:val="009369C6"/>
    <w:rsid w:val="00941ADA"/>
    <w:rsid w:val="00943C15"/>
    <w:rsid w:val="00944974"/>
    <w:rsid w:val="0094562C"/>
    <w:rsid w:val="009469BC"/>
    <w:rsid w:val="009475E8"/>
    <w:rsid w:val="009535F8"/>
    <w:rsid w:val="00955B2C"/>
    <w:rsid w:val="00956BAD"/>
    <w:rsid w:val="00960359"/>
    <w:rsid w:val="00961EC1"/>
    <w:rsid w:val="0096248E"/>
    <w:rsid w:val="009626DD"/>
    <w:rsid w:val="00963026"/>
    <w:rsid w:val="0096589A"/>
    <w:rsid w:val="00972B47"/>
    <w:rsid w:val="00977508"/>
    <w:rsid w:val="00980DF8"/>
    <w:rsid w:val="00981828"/>
    <w:rsid w:val="00981A68"/>
    <w:rsid w:val="00986306"/>
    <w:rsid w:val="00987333"/>
    <w:rsid w:val="00991436"/>
    <w:rsid w:val="00991BED"/>
    <w:rsid w:val="00993069"/>
    <w:rsid w:val="0099332E"/>
    <w:rsid w:val="00996F17"/>
    <w:rsid w:val="009A2050"/>
    <w:rsid w:val="009A2172"/>
    <w:rsid w:val="009A5B8A"/>
    <w:rsid w:val="009A6A85"/>
    <w:rsid w:val="009A716F"/>
    <w:rsid w:val="009A7AB3"/>
    <w:rsid w:val="009B0443"/>
    <w:rsid w:val="009B05F7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2805"/>
    <w:rsid w:val="009E4A54"/>
    <w:rsid w:val="009E7DBE"/>
    <w:rsid w:val="009F0936"/>
    <w:rsid w:val="009F135C"/>
    <w:rsid w:val="009F1A4A"/>
    <w:rsid w:val="009F69E4"/>
    <w:rsid w:val="009F77D9"/>
    <w:rsid w:val="00A02D6D"/>
    <w:rsid w:val="00A03CCC"/>
    <w:rsid w:val="00A04B27"/>
    <w:rsid w:val="00A10B26"/>
    <w:rsid w:val="00A10DC8"/>
    <w:rsid w:val="00A11954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4377"/>
    <w:rsid w:val="00A34480"/>
    <w:rsid w:val="00A35C6A"/>
    <w:rsid w:val="00A3620E"/>
    <w:rsid w:val="00A40986"/>
    <w:rsid w:val="00A40D88"/>
    <w:rsid w:val="00A40DD4"/>
    <w:rsid w:val="00A4283E"/>
    <w:rsid w:val="00A42B7E"/>
    <w:rsid w:val="00A440D1"/>
    <w:rsid w:val="00A469B2"/>
    <w:rsid w:val="00A474C1"/>
    <w:rsid w:val="00A5099F"/>
    <w:rsid w:val="00A515FA"/>
    <w:rsid w:val="00A51D42"/>
    <w:rsid w:val="00A531EA"/>
    <w:rsid w:val="00A55D83"/>
    <w:rsid w:val="00A567CB"/>
    <w:rsid w:val="00A60E5B"/>
    <w:rsid w:val="00A617A8"/>
    <w:rsid w:val="00A62C9C"/>
    <w:rsid w:val="00A653F6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3F1D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262C"/>
    <w:rsid w:val="00AB44D2"/>
    <w:rsid w:val="00AB6647"/>
    <w:rsid w:val="00AB6C47"/>
    <w:rsid w:val="00AC125D"/>
    <w:rsid w:val="00AC1D55"/>
    <w:rsid w:val="00AC6004"/>
    <w:rsid w:val="00AC6524"/>
    <w:rsid w:val="00AC6968"/>
    <w:rsid w:val="00AD00F9"/>
    <w:rsid w:val="00AD0797"/>
    <w:rsid w:val="00AD2703"/>
    <w:rsid w:val="00AD5794"/>
    <w:rsid w:val="00AD61B2"/>
    <w:rsid w:val="00AD73E2"/>
    <w:rsid w:val="00AE1813"/>
    <w:rsid w:val="00AE1D9E"/>
    <w:rsid w:val="00AE1F58"/>
    <w:rsid w:val="00AE7612"/>
    <w:rsid w:val="00AE76D7"/>
    <w:rsid w:val="00AF007E"/>
    <w:rsid w:val="00AF04B3"/>
    <w:rsid w:val="00AF0764"/>
    <w:rsid w:val="00AF10DA"/>
    <w:rsid w:val="00AF2A4E"/>
    <w:rsid w:val="00AF36CF"/>
    <w:rsid w:val="00AF567F"/>
    <w:rsid w:val="00AF668A"/>
    <w:rsid w:val="00AF7363"/>
    <w:rsid w:val="00AF79C9"/>
    <w:rsid w:val="00B00F3B"/>
    <w:rsid w:val="00B02005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0F17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4F4F"/>
    <w:rsid w:val="00B357C0"/>
    <w:rsid w:val="00B3739A"/>
    <w:rsid w:val="00B409E0"/>
    <w:rsid w:val="00B413E0"/>
    <w:rsid w:val="00B422C4"/>
    <w:rsid w:val="00B44E85"/>
    <w:rsid w:val="00B45876"/>
    <w:rsid w:val="00B46663"/>
    <w:rsid w:val="00B469AC"/>
    <w:rsid w:val="00B46D7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5326"/>
    <w:rsid w:val="00B67087"/>
    <w:rsid w:val="00B748AE"/>
    <w:rsid w:val="00B75A5A"/>
    <w:rsid w:val="00B818C7"/>
    <w:rsid w:val="00B83A46"/>
    <w:rsid w:val="00B848FF"/>
    <w:rsid w:val="00B87F24"/>
    <w:rsid w:val="00B91002"/>
    <w:rsid w:val="00B96A85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D7A5A"/>
    <w:rsid w:val="00BE1546"/>
    <w:rsid w:val="00BE43DE"/>
    <w:rsid w:val="00BE5E62"/>
    <w:rsid w:val="00BE6F4D"/>
    <w:rsid w:val="00BF1009"/>
    <w:rsid w:val="00BF5139"/>
    <w:rsid w:val="00C00EB2"/>
    <w:rsid w:val="00C02960"/>
    <w:rsid w:val="00C03925"/>
    <w:rsid w:val="00C04020"/>
    <w:rsid w:val="00C04520"/>
    <w:rsid w:val="00C112FE"/>
    <w:rsid w:val="00C132E5"/>
    <w:rsid w:val="00C14528"/>
    <w:rsid w:val="00C1563C"/>
    <w:rsid w:val="00C158CC"/>
    <w:rsid w:val="00C16ABA"/>
    <w:rsid w:val="00C20EC8"/>
    <w:rsid w:val="00C21603"/>
    <w:rsid w:val="00C2233E"/>
    <w:rsid w:val="00C25656"/>
    <w:rsid w:val="00C26EC2"/>
    <w:rsid w:val="00C35154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8E8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23CA"/>
    <w:rsid w:val="00C9339B"/>
    <w:rsid w:val="00C93845"/>
    <w:rsid w:val="00C94FBE"/>
    <w:rsid w:val="00C97B26"/>
    <w:rsid w:val="00CA2624"/>
    <w:rsid w:val="00CA3336"/>
    <w:rsid w:val="00CA36F9"/>
    <w:rsid w:val="00CA3B15"/>
    <w:rsid w:val="00CA5FBC"/>
    <w:rsid w:val="00CA63B7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C7BCB"/>
    <w:rsid w:val="00CD25E8"/>
    <w:rsid w:val="00CD3084"/>
    <w:rsid w:val="00CD4BFF"/>
    <w:rsid w:val="00CD4F94"/>
    <w:rsid w:val="00CE1998"/>
    <w:rsid w:val="00CE2877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17BE7"/>
    <w:rsid w:val="00D207CE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2D9B"/>
    <w:rsid w:val="00D632CD"/>
    <w:rsid w:val="00D648F7"/>
    <w:rsid w:val="00D64C2D"/>
    <w:rsid w:val="00D65627"/>
    <w:rsid w:val="00D65775"/>
    <w:rsid w:val="00D65BA5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6D8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28D9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2EF"/>
    <w:rsid w:val="00DD77B6"/>
    <w:rsid w:val="00DD781C"/>
    <w:rsid w:val="00DE01F8"/>
    <w:rsid w:val="00DE338F"/>
    <w:rsid w:val="00DE339E"/>
    <w:rsid w:val="00DE39BE"/>
    <w:rsid w:val="00DE49FD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05F2"/>
    <w:rsid w:val="00E4207E"/>
    <w:rsid w:val="00E434F6"/>
    <w:rsid w:val="00E44809"/>
    <w:rsid w:val="00E44856"/>
    <w:rsid w:val="00E44F4E"/>
    <w:rsid w:val="00E479D7"/>
    <w:rsid w:val="00E47DC9"/>
    <w:rsid w:val="00E517A6"/>
    <w:rsid w:val="00E52B86"/>
    <w:rsid w:val="00E5666D"/>
    <w:rsid w:val="00E6091D"/>
    <w:rsid w:val="00E64D29"/>
    <w:rsid w:val="00E70A1F"/>
    <w:rsid w:val="00E71D2F"/>
    <w:rsid w:val="00E72BBB"/>
    <w:rsid w:val="00E7490A"/>
    <w:rsid w:val="00E75A0A"/>
    <w:rsid w:val="00E800CE"/>
    <w:rsid w:val="00E857A7"/>
    <w:rsid w:val="00E86696"/>
    <w:rsid w:val="00E86D9F"/>
    <w:rsid w:val="00E90262"/>
    <w:rsid w:val="00E94053"/>
    <w:rsid w:val="00E94AAD"/>
    <w:rsid w:val="00E9574A"/>
    <w:rsid w:val="00E97083"/>
    <w:rsid w:val="00E97466"/>
    <w:rsid w:val="00EA1F8E"/>
    <w:rsid w:val="00EA26CE"/>
    <w:rsid w:val="00EA3540"/>
    <w:rsid w:val="00EA391C"/>
    <w:rsid w:val="00EA3C4E"/>
    <w:rsid w:val="00EA5081"/>
    <w:rsid w:val="00EA5B1D"/>
    <w:rsid w:val="00EA5DE0"/>
    <w:rsid w:val="00EB273A"/>
    <w:rsid w:val="00EB34AB"/>
    <w:rsid w:val="00EB36E1"/>
    <w:rsid w:val="00EB5280"/>
    <w:rsid w:val="00EB5A17"/>
    <w:rsid w:val="00EB7904"/>
    <w:rsid w:val="00EC0644"/>
    <w:rsid w:val="00EC1E3E"/>
    <w:rsid w:val="00EC25DB"/>
    <w:rsid w:val="00EC5342"/>
    <w:rsid w:val="00EC54F3"/>
    <w:rsid w:val="00EC58C1"/>
    <w:rsid w:val="00EC701F"/>
    <w:rsid w:val="00EC7B5F"/>
    <w:rsid w:val="00ED063E"/>
    <w:rsid w:val="00ED13D2"/>
    <w:rsid w:val="00ED2D70"/>
    <w:rsid w:val="00ED40B9"/>
    <w:rsid w:val="00ED4AB6"/>
    <w:rsid w:val="00ED5EFF"/>
    <w:rsid w:val="00ED5F0E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635"/>
    <w:rsid w:val="00F009E2"/>
    <w:rsid w:val="00F01A1C"/>
    <w:rsid w:val="00F05ED5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9FD"/>
    <w:rsid w:val="00F27A5A"/>
    <w:rsid w:val="00F27CA1"/>
    <w:rsid w:val="00F3023E"/>
    <w:rsid w:val="00F304F2"/>
    <w:rsid w:val="00F32116"/>
    <w:rsid w:val="00F327A2"/>
    <w:rsid w:val="00F3315B"/>
    <w:rsid w:val="00F33956"/>
    <w:rsid w:val="00F34245"/>
    <w:rsid w:val="00F34544"/>
    <w:rsid w:val="00F34705"/>
    <w:rsid w:val="00F360F7"/>
    <w:rsid w:val="00F3753A"/>
    <w:rsid w:val="00F42709"/>
    <w:rsid w:val="00F42D43"/>
    <w:rsid w:val="00F44084"/>
    <w:rsid w:val="00F45480"/>
    <w:rsid w:val="00F45A58"/>
    <w:rsid w:val="00F47735"/>
    <w:rsid w:val="00F525D4"/>
    <w:rsid w:val="00F532AF"/>
    <w:rsid w:val="00F54759"/>
    <w:rsid w:val="00F56C51"/>
    <w:rsid w:val="00F56D75"/>
    <w:rsid w:val="00F6181A"/>
    <w:rsid w:val="00F64D4E"/>
    <w:rsid w:val="00F66596"/>
    <w:rsid w:val="00F67BC9"/>
    <w:rsid w:val="00F707E5"/>
    <w:rsid w:val="00F7254C"/>
    <w:rsid w:val="00F73890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560"/>
    <w:rsid w:val="00FA3985"/>
    <w:rsid w:val="00FA5842"/>
    <w:rsid w:val="00FA62CA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CD6A-E670-42F8-9625-914FA3B7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3</Words>
  <Characters>943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6-05-06T08:39:00Z</cp:lastPrinted>
  <dcterms:created xsi:type="dcterms:W3CDTF">2026-05-19T08:27:00Z</dcterms:created>
  <dcterms:modified xsi:type="dcterms:W3CDTF">2026-05-19T08:27:00Z</dcterms:modified>
</cp:coreProperties>
</file>